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3CA3C9F8" w:rsidR="00E25328" w:rsidRPr="00215608" w:rsidRDefault="00215608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07/10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5E0CC7C5" w:rsidR="00E25328" w:rsidRPr="00795C0A" w:rsidRDefault="0060670E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r>
        <w:rPr>
          <w:rFonts w:ascii="1942 report" w:hAnsi="1942 report" w:cs="Courier New"/>
          <w:color w:val="FF0000"/>
          <w:sz w:val="24"/>
        </w:rPr>
        <w:t>Branch &amp; Bound</w:t>
      </w:r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>
        <w:rPr>
          <w:rFonts w:ascii="1942 report" w:hAnsi="1942 report" w:cs="Courier New"/>
          <w:color w:val="FF0000"/>
          <w:sz w:val="24"/>
        </w:rPr>
        <w:t>3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MediumShading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5ECE4CAA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2B60027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1D4BF1AB" w:rsidR="00215608" w:rsidRPr="0005289C" w:rsidRDefault="00215608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0582DD74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087664B0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41017A98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70C8FE12" w:rsidR="00215608" w:rsidRPr="0005289C" w:rsidRDefault="00215608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16E9BF9E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r w:rsidR="00C25D05">
        <w:rPr>
          <w:sz w:val="24"/>
          <w:szCs w:val="24"/>
        </w:rPr>
        <w:t>branch &amp; bound</w:t>
      </w:r>
      <w:r w:rsidR="00D60B9F">
        <w:rPr>
          <w:sz w:val="24"/>
          <w:szCs w:val="24"/>
        </w:rPr>
        <w:t xml:space="preserve">. </w:t>
      </w:r>
    </w:p>
    <w:p w14:paraId="04E6E05F" w14:textId="5A4E73A0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Travelling Salesman problem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3645DE61" w:rsidR="00C25D05" w:rsidRDefault="00D60B9F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Metoda </w:t>
      </w:r>
      <w:r w:rsidR="00C25D05">
        <w:rPr>
          <w:sz w:val="24"/>
          <w:szCs w:val="24"/>
        </w:rPr>
        <w:t>podziału i ograniczeń</w:t>
      </w:r>
      <w:r w:rsidR="00061333">
        <w:rPr>
          <w:sz w:val="24"/>
          <w:szCs w:val="24"/>
        </w:rPr>
        <w:t xml:space="preserve"> (eng. </w:t>
      </w:r>
      <w:r w:rsidR="00C25D05">
        <w:rPr>
          <w:sz w:val="24"/>
          <w:szCs w:val="24"/>
        </w:rPr>
        <w:t>branch and bound</w:t>
      </w:r>
      <w:r w:rsidR="00061333">
        <w:rPr>
          <w:sz w:val="24"/>
          <w:szCs w:val="24"/>
        </w:rPr>
        <w:t>)</w:t>
      </w:r>
      <w:r w:rsidRPr="00D60B9F">
        <w:rPr>
          <w:sz w:val="24"/>
          <w:szCs w:val="24"/>
        </w:rPr>
        <w:t xml:space="preserve"> polega </w:t>
      </w:r>
      <w:r w:rsidR="00C25D05">
        <w:rPr>
          <w:sz w:val="24"/>
          <w:szCs w:val="24"/>
        </w:rPr>
        <w:t>analizie drzewa rozwiązań, które obrazuje kazdy możliwy sposób otrzymania rozwiązania końcowego</w:t>
      </w:r>
      <w:r w:rsidR="00061333">
        <w:rPr>
          <w:sz w:val="24"/>
          <w:szCs w:val="24"/>
        </w:rPr>
        <w:t xml:space="preserve">. </w:t>
      </w:r>
      <w:r w:rsidR="00C25D05">
        <w:rPr>
          <w:sz w:val="24"/>
          <w:szCs w:val="24"/>
        </w:rPr>
        <w:t>Przejście i wygenerowanie całego drzewa jest bardzo kosztowne, więc ogranicza się je w wybrany sposób. Wyróżniamy 3 strategie przeszukujące drzewo:</w:t>
      </w:r>
    </w:p>
    <w:p w14:paraId="68FBDC86" w14:textId="3FCFA1F4" w:rsidR="00C25D05" w:rsidRDefault="00C25D05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eadth search </w:t>
      </w:r>
      <w:r w:rsidR="00221A7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21A7D">
        <w:rPr>
          <w:sz w:val="24"/>
          <w:szCs w:val="24"/>
        </w:rPr>
        <w:t>przeszukiwanie drzewa w szerz</w:t>
      </w:r>
    </w:p>
    <w:p w14:paraId="1B84F51F" w14:textId="6838854C" w:rsidR="00221A7D" w:rsidRDefault="00221A7D" w:rsidP="00C25D05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pth search – przeszukiwanie drzewa w głąb</w:t>
      </w:r>
    </w:p>
    <w:p w14:paraId="60C441E1" w14:textId="16E0B868" w:rsidR="00C25D05" w:rsidRPr="00221A7D" w:rsidRDefault="00221A7D" w:rsidP="00221A7D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n/Max Cost – Best Search</w:t>
      </w:r>
    </w:p>
    <w:p w14:paraId="56448E02" w14:textId="3FA567C3" w:rsidR="00D60B9F" w:rsidRPr="00221A7D" w:rsidRDefault="00221A7D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ojekcie zbadam wariant Best Search, ponieważ pozostałe 2 są skrajnie nieoptymalne nawet w porównaniu do algorytmu Brute Force ze względu na ogromną złożoność pamięciową </w:t>
      </w:r>
      <w:r w:rsidR="00611A67">
        <w:rPr>
          <w:sz w:val="24"/>
          <w:szCs w:val="24"/>
        </w:rPr>
        <w:t xml:space="preserve">około </w:t>
      </w:r>
      <w:r>
        <w:rPr>
          <w:sz w:val="24"/>
          <w:szCs w:val="24"/>
        </w:rPr>
        <w:t>O(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!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 xml:space="preserve">). </w:t>
      </w:r>
      <w:r w:rsidR="00611A67">
        <w:rPr>
          <w:sz w:val="24"/>
          <w:szCs w:val="24"/>
        </w:rPr>
        <w:t>W przypadku wykorzystania metody Best Search nie przechodzimy po wszystkich wierzchołkach drzewa, ale korzystając z kolejki priorytetowej wybieramy najbardziej obiecującą ścieżkę. Następnie po sprawdzeniu i nowych ścieżek do kolejki ponownie wybieramy najlepszy element i powtarzamy, aż do skutku.</w:t>
      </w:r>
    </w:p>
    <w:p w14:paraId="482DA4DB" w14:textId="1A1A470B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D243088" w14:textId="7066D2C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3B21D5A" w14:textId="531CCA8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9380A8" w14:textId="3FBB630E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2D3E881" w14:textId="668B5D3A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0B845509" w14:textId="6EBF0160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0A4A82D" w14:textId="37D49A3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722C2D74" w14:textId="23D8AB4F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4A30CC64" w14:textId="4D1DF83C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11C902D2" w14:textId="677DF0C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58AEEDD" w14:textId="1DFA75B2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C81E63D" w14:textId="0E6A6AF6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226D71F7" w14:textId="4ECFF43C" w:rsidR="001E45EE" w:rsidRDefault="001E45EE" w:rsidP="0080298A">
      <w:pPr>
        <w:jc w:val="both"/>
        <w:rPr>
          <w:sz w:val="24"/>
          <w:szCs w:val="24"/>
        </w:rPr>
      </w:pPr>
    </w:p>
    <w:p w14:paraId="1AD99411" w14:textId="77777777" w:rsidR="0080298A" w:rsidRDefault="0080298A" w:rsidP="0080298A">
      <w:pPr>
        <w:jc w:val="both"/>
        <w:rPr>
          <w:sz w:val="24"/>
          <w:szCs w:val="24"/>
        </w:rPr>
      </w:pPr>
    </w:p>
    <w:p w14:paraId="00753942" w14:textId="2C224975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3A68D4FD" w14:textId="62BFB7D3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FFC0DF0" w14:textId="77777777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4A64F43" w14:textId="5B3BB021" w:rsidR="001E45EE" w:rsidRDefault="001E45EE" w:rsidP="00D60B9F">
      <w:pPr>
        <w:ind w:left="397" w:firstLine="397"/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7845358A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y diagram:</w:t>
      </w:r>
    </w:p>
    <w:p w14:paraId="56B8387F" w14:textId="2B7E1634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9589" w14:textId="2DEC5B2C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, najlepsza ścieżka jest ustawiona na maksymalną wartość (</w:t>
      </w:r>
      <w:r w:rsidR="00271777">
        <w:rPr>
          <w:sz w:val="24"/>
          <w:szCs w:val="24"/>
        </w:rPr>
        <w:t>INT</w:t>
      </w:r>
      <w:r>
        <w:rPr>
          <w:sz w:val="24"/>
          <w:szCs w:val="24"/>
        </w:rPr>
        <w:t>_MAX)</w:t>
      </w:r>
      <w:r w:rsidR="00C14D78">
        <w:rPr>
          <w:sz w:val="24"/>
          <w:szCs w:val="24"/>
        </w:rPr>
        <w:t>, maksymanlna maska jest zerowana (otrzyma wartość 2</w:t>
      </w:r>
      <w:r w:rsidR="00C14D78">
        <w:rPr>
          <w:sz w:val="24"/>
          <w:szCs w:val="24"/>
          <w:vertAlign w:val="superscript"/>
        </w:rPr>
        <w:t>n</w:t>
      </w:r>
      <w:r w:rsidR="00C14D78">
        <w:rPr>
          <w:sz w:val="24"/>
          <w:szCs w:val="24"/>
        </w:rPr>
        <w:t>-1)</w:t>
      </w:r>
      <w:r>
        <w:rPr>
          <w:sz w:val="24"/>
          <w:szCs w:val="24"/>
        </w:rPr>
        <w:t>. 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15E6242A" w14:textId="39061B80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2F64A2B4" w14:textId="13F62D75" w:rsidR="00371FDF" w:rsidRDefault="00371FDF" w:rsidP="00371FD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łaściwą część algorytmu opisuje diagram:</w:t>
      </w:r>
    </w:p>
    <w:p w14:paraId="663AA1A4" w14:textId="1E59825F" w:rsidR="00371FDF" w:rsidRDefault="00AB5F31" w:rsidP="00E6056E">
      <w:pPr>
        <w:jc w:val="center"/>
        <w:rPr>
          <w:sz w:val="24"/>
          <w:szCs w:val="24"/>
        </w:rPr>
      </w:pPr>
      <w:r w:rsidRPr="00AB5F31">
        <w:rPr>
          <w:noProof/>
          <w:sz w:val="24"/>
          <w:szCs w:val="24"/>
        </w:rPr>
        <w:drawing>
          <wp:inline distT="0" distB="0" distL="0" distR="0" wp14:anchorId="6AEB372C" wp14:editId="6B223C2E">
            <wp:extent cx="5026660" cy="8582025"/>
            <wp:effectExtent l="0" t="0" r="2540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666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6557" w14:textId="511DA26D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6AE460F0" w14:textId="69D8F484" w:rsidR="0060670E" w:rsidRDefault="0060670E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</w:t>
      </w:r>
      <w:r w:rsidR="00AB5F31">
        <w:rPr>
          <w:sz w:val="24"/>
          <w:szCs w:val="24"/>
        </w:rPr>
        <w:t>4</w:t>
      </w:r>
      <w:r>
        <w:rPr>
          <w:sz w:val="24"/>
          <w:szCs w:val="24"/>
        </w:rPr>
        <w:t>.astp</w:t>
      </w:r>
    </w:p>
    <w:p w14:paraId="4329548E" w14:textId="6CDD4499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astp</w:t>
      </w:r>
    </w:p>
    <w:p w14:paraId="7F9D8742" w14:textId="11B0FF53" w:rsidR="00AB5F31" w:rsidRDefault="00AB5F31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16.tsp</w:t>
      </w:r>
    </w:p>
    <w:p w14:paraId="27F1DDA7" w14:textId="319637B8" w:rsidR="00E6056E" w:rsidRP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7.tsp</w:t>
      </w:r>
    </w:p>
    <w:p w14:paraId="18EFDBC5" w14:textId="4894566D" w:rsidR="00E6056E" w:rsidRDefault="00442F98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.tsp</w:t>
      </w:r>
    </w:p>
    <w:p w14:paraId="7DC46305" w14:textId="6B104826" w:rsidR="00025C89" w:rsidRDefault="00025C89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lysses22.tsp</w:t>
      </w:r>
    </w:p>
    <w:p w14:paraId="6AACD0A4" w14:textId="1F89588E" w:rsidR="00025C89" w:rsidRPr="00AB5F31" w:rsidRDefault="00025C89" w:rsidP="00E6056E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4.tsp</w:t>
      </w:r>
    </w:p>
    <w:p w14:paraId="0B961EC4" w14:textId="793E608B" w:rsidR="00E6056E" w:rsidRDefault="00E6056E" w:rsidP="00E6056E">
      <w:pPr>
        <w:jc w:val="both"/>
        <w:rPr>
          <w:sz w:val="24"/>
          <w:szCs w:val="24"/>
        </w:rPr>
      </w:pPr>
    </w:p>
    <w:p w14:paraId="690AA4A9" w14:textId="585BE473" w:rsidR="00E6056E" w:rsidRDefault="00E6056E" w:rsidP="00E6056E">
      <w:pPr>
        <w:jc w:val="both"/>
        <w:rPr>
          <w:sz w:val="24"/>
          <w:szCs w:val="24"/>
        </w:rPr>
      </w:pPr>
    </w:p>
    <w:p w14:paraId="5857EFAF" w14:textId="4092F998" w:rsidR="00E6056E" w:rsidRDefault="00E6056E" w:rsidP="00E6056E">
      <w:pPr>
        <w:jc w:val="both"/>
        <w:rPr>
          <w:sz w:val="24"/>
          <w:szCs w:val="24"/>
        </w:rPr>
      </w:pP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6FCEF07C" w14:textId="70ECC373" w:rsidR="00E6056E" w:rsidRDefault="00E6056E" w:rsidP="00E6056E">
      <w:pPr>
        <w:jc w:val="both"/>
        <w:rPr>
          <w:sz w:val="24"/>
          <w:szCs w:val="24"/>
        </w:rPr>
      </w:pPr>
    </w:p>
    <w:p w14:paraId="4612FD1A" w14:textId="61849EB1" w:rsidR="00E6056E" w:rsidRDefault="00E6056E" w:rsidP="00E6056E">
      <w:pPr>
        <w:jc w:val="both"/>
        <w:rPr>
          <w:sz w:val="24"/>
          <w:szCs w:val="24"/>
        </w:rPr>
      </w:pPr>
    </w:p>
    <w:p w14:paraId="37C8DABF" w14:textId="2F7CA130" w:rsidR="00E6056E" w:rsidRDefault="00E6056E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4B41524C" w14:textId="23FF1709" w:rsidR="00025C89" w:rsidRDefault="00025C89" w:rsidP="00E6056E">
      <w:pPr>
        <w:jc w:val="both"/>
        <w:rPr>
          <w:sz w:val="24"/>
          <w:szCs w:val="24"/>
        </w:rPr>
      </w:pPr>
    </w:p>
    <w:p w14:paraId="0C237D8E" w14:textId="77777777" w:rsidR="00025C89" w:rsidRDefault="00025C89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t>Procedura badawcza</w:t>
      </w:r>
    </w:p>
    <w:p w14:paraId="483DE890" w14:textId="6EEDF9C2" w:rsidR="00E6056E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 xml:space="preserve"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</w:t>
      </w:r>
      <w:r>
        <w:rPr>
          <w:sz w:val="24"/>
          <w:szCs w:val="24"/>
        </w:rPr>
        <w:t>i wklejeniu do niego danych z plików wybranych do badania.</w:t>
      </w:r>
    </w:p>
    <w:p w14:paraId="3A937014" w14:textId="6301B871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do 10 razy, aby uśrednić czasy, </w:t>
      </w:r>
      <w:r w:rsidR="00271777">
        <w:rPr>
          <w:sz w:val="24"/>
          <w:szCs w:val="24"/>
        </w:rPr>
        <w:t>limitem okazało się n=</w:t>
      </w:r>
      <w:r w:rsidR="006F355B">
        <w:rPr>
          <w:sz w:val="24"/>
          <w:szCs w:val="24"/>
        </w:rPr>
        <w:t>22</w:t>
      </w:r>
      <w:r w:rsidR="00271777">
        <w:rPr>
          <w:sz w:val="24"/>
          <w:szCs w:val="24"/>
        </w:rPr>
        <w:t xml:space="preserve">, mimo usuwania poprzednich wyników zajęta pamięć (według Visual Studio 2019) przekroczyła </w:t>
      </w:r>
      <w:r w:rsidR="006F355B">
        <w:rPr>
          <w:sz w:val="24"/>
          <w:szCs w:val="24"/>
        </w:rPr>
        <w:t>19</w:t>
      </w:r>
      <w:r w:rsidR="00271777">
        <w:rPr>
          <w:sz w:val="24"/>
          <w:szCs w:val="24"/>
        </w:rPr>
        <w:t>GB</w:t>
      </w:r>
      <w:r w:rsidR="009410EE">
        <w:rPr>
          <w:sz w:val="24"/>
          <w:szCs w:val="24"/>
        </w:rPr>
        <w:t xml:space="preserve">, </w:t>
      </w:r>
      <w:r w:rsidR="006F355B">
        <w:rPr>
          <w:sz w:val="24"/>
          <w:szCs w:val="24"/>
        </w:rPr>
        <w:t>test został przerwany</w:t>
      </w:r>
      <w:r w:rsidR="009410EE">
        <w:rPr>
          <w:sz w:val="24"/>
          <w:szCs w:val="24"/>
        </w:rPr>
        <w:t>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miar czasu został wykonany przy użyciu bilbioteki chrono. Po otrzymaniu wyniku należy go podzielić przez liczbę powtórzeń wywołań algorytmu.</w:t>
      </w:r>
    </w:p>
    <w:p w14:paraId="5CFF86F7" w14:textId="0133248B" w:rsidR="005F0BA2" w:rsidRDefault="005F0BA2" w:rsidP="005F0BA2">
      <w:pPr>
        <w:jc w:val="both"/>
        <w:rPr>
          <w:sz w:val="24"/>
          <w:szCs w:val="24"/>
        </w:rPr>
      </w:pPr>
      <w:r w:rsidRPr="00473AA3">
        <w:rPr>
          <w:noProof/>
          <w:sz w:val="24"/>
          <w:szCs w:val="24"/>
        </w:rPr>
        <w:drawing>
          <wp:inline distT="0" distB="0" distL="0" distR="0" wp14:anchorId="220D9887" wp14:editId="22E7A7E7">
            <wp:extent cx="5760720" cy="236474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6536C429" w14:textId="0ADCD57C" w:rsidR="001065AD" w:rsidRDefault="001065AD" w:rsidP="001065AD">
      <w:pPr>
        <w:ind w:left="794"/>
        <w:jc w:val="both"/>
        <w:rPr>
          <w:sz w:val="24"/>
          <w:szCs w:val="24"/>
        </w:rPr>
      </w:pPr>
      <w:r>
        <w:rPr>
          <w:sz w:val="24"/>
          <w:szCs w:val="24"/>
        </w:rPr>
        <w:t>Graf zrealizowano w programie Excel:</w:t>
      </w:r>
    </w:p>
    <w:p w14:paraId="54F6B270" w14:textId="22F081CF" w:rsidR="002A2EAF" w:rsidRDefault="00C25D05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FB09C44" wp14:editId="28473ECE">
            <wp:extent cx="5760720" cy="3571875"/>
            <wp:effectExtent l="0" t="0" r="11430" b="952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68F07A5A-77C1-4252-9200-FB69EF22FF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56F7CA" w14:textId="72E89B25" w:rsidR="002A2EAF" w:rsidRDefault="00C25D05" w:rsidP="002A2E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094DF2C" wp14:editId="5041299F">
            <wp:extent cx="5781675" cy="2962275"/>
            <wp:effectExtent l="0" t="0" r="9525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CA258A0-CADC-491B-9C49-AFA5C0D90B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AF2FABD" w14:textId="090A71DB" w:rsidR="0001165B" w:rsidRDefault="0001165B" w:rsidP="002A2EAF">
      <w:pPr>
        <w:jc w:val="both"/>
        <w:rPr>
          <w:sz w:val="16"/>
          <w:szCs w:val="16"/>
        </w:rPr>
      </w:pPr>
    </w:p>
    <w:p w14:paraId="70BE8DB0" w14:textId="5D246A8F" w:rsidR="00C25D05" w:rsidRDefault="00C25D05" w:rsidP="002A2EAF">
      <w:pPr>
        <w:jc w:val="both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918CBE3" wp14:editId="6EE688DC">
            <wp:extent cx="5372100" cy="3500438"/>
            <wp:effectExtent l="0" t="0" r="0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4ACA18" w14:textId="77777777" w:rsidR="0001165B" w:rsidRDefault="0001165B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ListParagraph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t>Analiza</w:t>
      </w:r>
    </w:p>
    <w:p w14:paraId="6908393B" w14:textId="008E32D2" w:rsidR="002A2EAF" w:rsidRDefault="002A2EAF" w:rsidP="002A2EAF">
      <w:pPr>
        <w:ind w:left="360" w:firstLine="397"/>
        <w:jc w:val="both"/>
        <w:rPr>
          <w:sz w:val="24"/>
          <w:szCs w:val="24"/>
        </w:rPr>
      </w:pPr>
      <w:r w:rsidRPr="002A2EAF">
        <w:rPr>
          <w:sz w:val="24"/>
          <w:szCs w:val="24"/>
        </w:rPr>
        <w:t xml:space="preserve">Krzywa wzrostu czasu względem wielkości instancji ma charakter </w:t>
      </w:r>
      <w:r w:rsidR="006F355B">
        <w:rPr>
          <w:sz w:val="24"/>
          <w:szCs w:val="24"/>
        </w:rPr>
        <w:t>losowy</w:t>
      </w:r>
      <w:r w:rsidRPr="002A2EAF">
        <w:rPr>
          <w:sz w:val="24"/>
          <w:szCs w:val="24"/>
        </w:rPr>
        <w:t xml:space="preserve"> (rysunek 1). </w:t>
      </w:r>
      <w:r w:rsidR="006F355B">
        <w:rPr>
          <w:sz w:val="24"/>
          <w:szCs w:val="24"/>
        </w:rPr>
        <w:t xml:space="preserve">Wynika to z faktu, że algorytm B&amp;B ma złożoność czasową od O(n) do O(n!), tak niska złożoność wynika z faktu, że jeśli jedna ścieżka będzie tańsza od kosztu wejścia do każdego innego pierwszego wierzchołka niż wybrany to zrealizujemy tylko ją i będziemy mieć pewność, że otrzymaliśmy najlepszy wynik. </w:t>
      </w:r>
      <w:r w:rsidR="001277CF">
        <w:rPr>
          <w:sz w:val="24"/>
          <w:szCs w:val="24"/>
        </w:rPr>
        <w:t xml:space="preserve">Widać to na wykresach, gdzie czas wykonania n=17 jest dużo wyższy niż dla n=21. </w:t>
      </w:r>
      <w:r w:rsidR="0001165B">
        <w:rPr>
          <w:sz w:val="24"/>
          <w:szCs w:val="24"/>
        </w:rPr>
        <w:t xml:space="preserve">Warto zwrócić uwagę, że nawet wykorzystując dynamiczne struktury danych </w:t>
      </w:r>
      <w:r w:rsidR="006F355B">
        <w:rPr>
          <w:sz w:val="24"/>
          <w:szCs w:val="24"/>
        </w:rPr>
        <w:t>użyteczność algorytmu jest ograniczona, ponieważ złożoność pamięciowa wynosi od O(n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 do O(n!*n</w:t>
      </w:r>
      <w:r w:rsidR="006F355B">
        <w:rPr>
          <w:sz w:val="24"/>
          <w:szCs w:val="24"/>
          <w:vertAlign w:val="superscript"/>
        </w:rPr>
        <w:t>2</w:t>
      </w:r>
      <w:r w:rsidR="006F355B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</w:p>
    <w:p w14:paraId="42828F04" w14:textId="71BD0CBB" w:rsidR="0001165B" w:rsidRPr="002A2EAF" w:rsidRDefault="0001165B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gę ma podejście dynamiczne nad siłowym. Czas wykonania Helda-Karpa zauważalnie niższy jednak jest to okupione wysokim zużyciem pamięci.</w:t>
      </w:r>
      <w:r w:rsidR="001277CF">
        <w:rPr>
          <w:sz w:val="24"/>
          <w:szCs w:val="24"/>
        </w:rPr>
        <w:t xml:space="preserve"> W przypadku B&amp;B mamy szansę na ogromną poprawę czasu, ale również większą szansę na przekroczenie pamięci, co w moim odczuciu stawia to podejście poniżej algorytmu Helda-Karpa ze względu na jego zawodność.</w:t>
      </w:r>
    </w:p>
    <w:p w14:paraId="62CC2A4F" w14:textId="77777777" w:rsidR="002A2EAF" w:rsidRPr="00E6056E" w:rsidRDefault="002A2EAF" w:rsidP="002A2EAF">
      <w:pPr>
        <w:jc w:val="both"/>
        <w:rPr>
          <w:sz w:val="24"/>
          <w:szCs w:val="24"/>
        </w:rPr>
      </w:pPr>
    </w:p>
    <w:sectPr w:rsidR="002A2EAF" w:rsidRPr="00E6056E" w:rsidSect="00B00B3F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E8CD" w14:textId="77777777" w:rsidR="006D190C" w:rsidRDefault="006D190C" w:rsidP="00B00B3F">
      <w:pPr>
        <w:spacing w:after="0" w:line="240" w:lineRule="auto"/>
      </w:pPr>
      <w:r>
        <w:separator/>
      </w:r>
    </w:p>
  </w:endnote>
  <w:endnote w:type="continuationSeparator" w:id="0">
    <w:p w14:paraId="5F201ECB" w14:textId="77777777" w:rsidR="006D190C" w:rsidRDefault="006D190C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04B1" w14:textId="77777777" w:rsidR="006D190C" w:rsidRDefault="006D190C" w:rsidP="00B00B3F">
      <w:pPr>
        <w:spacing w:after="0" w:line="240" w:lineRule="auto"/>
      </w:pPr>
      <w:r>
        <w:separator/>
      </w:r>
    </w:p>
  </w:footnote>
  <w:footnote w:type="continuationSeparator" w:id="0">
    <w:p w14:paraId="3FE1DF89" w14:textId="77777777" w:rsidR="006D190C" w:rsidRDefault="006D190C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9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9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60D65"/>
    <w:rsid w:val="00163F01"/>
    <w:rsid w:val="0016744B"/>
    <w:rsid w:val="001804B7"/>
    <w:rsid w:val="00181593"/>
    <w:rsid w:val="00192B22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1777"/>
    <w:rsid w:val="002775C1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40102A"/>
    <w:rsid w:val="004050DF"/>
    <w:rsid w:val="00405946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7D2C"/>
    <w:rsid w:val="004E1395"/>
    <w:rsid w:val="004E5A1A"/>
    <w:rsid w:val="004F2294"/>
    <w:rsid w:val="00530015"/>
    <w:rsid w:val="0053474B"/>
    <w:rsid w:val="00540FDE"/>
    <w:rsid w:val="00553E49"/>
    <w:rsid w:val="00567BBE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F0BA2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50C33"/>
    <w:rsid w:val="00656C1D"/>
    <w:rsid w:val="00661145"/>
    <w:rsid w:val="0066615A"/>
    <w:rsid w:val="00670161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41B5"/>
    <w:rsid w:val="006B6A4D"/>
    <w:rsid w:val="006B6CE8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FB6"/>
    <w:rsid w:val="007F600D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22"/>
    <w:rsid w:val="008A71A2"/>
    <w:rsid w:val="008B2F62"/>
    <w:rsid w:val="008C0EA3"/>
    <w:rsid w:val="008C26D8"/>
    <w:rsid w:val="008D162E"/>
    <w:rsid w:val="008D63C1"/>
    <w:rsid w:val="008D697C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6450E"/>
    <w:rsid w:val="00971920"/>
    <w:rsid w:val="00976D63"/>
    <w:rsid w:val="0098049E"/>
    <w:rsid w:val="00990E32"/>
    <w:rsid w:val="0099611D"/>
    <w:rsid w:val="00996CC6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30C8E"/>
    <w:rsid w:val="00A3425C"/>
    <w:rsid w:val="00A4031C"/>
    <w:rsid w:val="00A52323"/>
    <w:rsid w:val="00A5659D"/>
    <w:rsid w:val="00A56AE1"/>
    <w:rsid w:val="00A6280F"/>
    <w:rsid w:val="00A6520E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B3F"/>
    <w:rsid w:val="00B0741E"/>
    <w:rsid w:val="00B07C2D"/>
    <w:rsid w:val="00B15222"/>
    <w:rsid w:val="00B164D3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A1969"/>
    <w:rsid w:val="00BA3E5E"/>
    <w:rsid w:val="00BA6319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24C"/>
    <w:rsid w:val="00C07307"/>
    <w:rsid w:val="00C10ADB"/>
    <w:rsid w:val="00C110E0"/>
    <w:rsid w:val="00C14D78"/>
    <w:rsid w:val="00C150B0"/>
    <w:rsid w:val="00C200EF"/>
    <w:rsid w:val="00C25D05"/>
    <w:rsid w:val="00C42B0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40BD"/>
    <w:rsid w:val="00CE4704"/>
    <w:rsid w:val="00CE6BF4"/>
    <w:rsid w:val="00CE7745"/>
    <w:rsid w:val="00CF0BA6"/>
    <w:rsid w:val="00D055B6"/>
    <w:rsid w:val="00D27372"/>
    <w:rsid w:val="00D366FC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676E"/>
    <w:rsid w:val="00E076CF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F9"/>
    <w:rsid w:val="00E6056E"/>
    <w:rsid w:val="00E6334E"/>
    <w:rsid w:val="00E64C1B"/>
    <w:rsid w:val="00E64C98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23751"/>
    <w:rsid w:val="00F23DBC"/>
    <w:rsid w:val="00F3205B"/>
    <w:rsid w:val="00F606E7"/>
    <w:rsid w:val="00F630DE"/>
    <w:rsid w:val="00F73E80"/>
    <w:rsid w:val="00F741E4"/>
    <w:rsid w:val="00F8019D"/>
    <w:rsid w:val="00F85F42"/>
    <w:rsid w:val="00F92028"/>
    <w:rsid w:val="00F96450"/>
    <w:rsid w:val="00F971CA"/>
    <w:rsid w:val="00FA3662"/>
    <w:rsid w:val="00FB140B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4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3F"/>
  </w:style>
  <w:style w:type="paragraph" w:styleId="Footer">
    <w:name w:val="footer"/>
    <w:basedOn w:val="Normal"/>
    <w:link w:val="FooterChar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3F"/>
  </w:style>
  <w:style w:type="paragraph" w:styleId="Caption">
    <w:name w:val="caption"/>
    <w:basedOn w:val="Normal"/>
    <w:next w:val="Normal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MediumShading1-Accent1">
    <w:name w:val="Medium Shading 1 Accent 1"/>
    <w:basedOn w:val="TableNormal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67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8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B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uperCiuper\Documents\GitHub\PEAproject\sprawka\lab3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W$3</c:f>
              <c:strCache>
                <c:ptCount val="1"/>
                <c:pt idx="0">
                  <c:v>tim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V$6:$V$13</c:f>
              <c:numCache>
                <c:formatCode>General</c:formatCode>
                <c:ptCount val="8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7</c:v>
                </c:pt>
                <c:pt idx="4">
                  <c:v>18</c:v>
                </c:pt>
                <c:pt idx="5">
                  <c:v>19</c:v>
                </c:pt>
                <c:pt idx="6">
                  <c:v>20</c:v>
                </c:pt>
                <c:pt idx="7">
                  <c:v>21</c:v>
                </c:pt>
              </c:numCache>
            </c:numRef>
          </c:cat>
          <c:val>
            <c:numRef>
              <c:f>Sheet1!$W$6:$W$13</c:f>
              <c:numCache>
                <c:formatCode>General</c:formatCode>
                <c:ptCount val="8"/>
                <c:pt idx="0">
                  <c:v>2.9666000000000001</c:v>
                </c:pt>
                <c:pt idx="1">
                  <c:v>103.28</c:v>
                </c:pt>
                <c:pt idx="2">
                  <c:v>5181.5</c:v>
                </c:pt>
                <c:pt idx="3">
                  <c:v>14641.3</c:v>
                </c:pt>
                <c:pt idx="7">
                  <c:v>1286.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EC-4EC9-9C14-9906AE8ADE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Q$3</c15:sqref>
                        </c15:formulaRef>
                      </c:ext>
                    </c:extLst>
                    <c:strCache>
                      <c:ptCount val="1"/>
                      <c:pt idx="0">
                        <c:v>expected time [ms]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alpha val="4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>
                          <a:alpha val="40000"/>
                        </a:schemeClr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V$6:$V$13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</c:v>
                      </c:pt>
                      <c:pt idx="1">
                        <c:v>15</c:v>
                      </c:pt>
                      <c:pt idx="2">
                        <c:v>16</c:v>
                      </c:pt>
                      <c:pt idx="3">
                        <c:v>17</c:v>
                      </c:pt>
                      <c:pt idx="4">
                        <c:v>18</c:v>
                      </c:pt>
                      <c:pt idx="5">
                        <c:v>19</c:v>
                      </c:pt>
                      <c:pt idx="6">
                        <c:v>20</c:v>
                      </c:pt>
                      <c:pt idx="7">
                        <c:v>2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Q$9:$Q$18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.506410670000001</c:v>
                      </c:pt>
                      <c:pt idx="1">
                        <c:v>113.246208</c:v>
                      </c:pt>
                      <c:pt idx="2">
                        <c:v>252.35729069999999</c:v>
                      </c:pt>
                      <c:pt idx="3">
                        <c:v>559.24053330000004</c:v>
                      </c:pt>
                      <c:pt idx="4">
                        <c:v>1233.125376</c:v>
                      </c:pt>
                      <c:pt idx="5">
                        <c:v>2706.724181</c:v>
                      </c:pt>
                      <c:pt idx="6">
                        <c:v>5916.7648429999999</c:v>
                      </c:pt>
                      <c:pt idx="7">
                        <c:v>12884.901889999999</c:v>
                      </c:pt>
                      <c:pt idx="8">
                        <c:v>27962.026669999999</c:v>
                      </c:pt>
                      <c:pt idx="9">
                        <c:v>60487.4560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EEC-4EC9-9C14-9906AE8ADEC4}"/>
                  </c:ext>
                </c:extLst>
              </c15:ser>
            </c15:filteredLineSeries>
          </c:ext>
        </c:extLst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AE$3</c:f>
              <c:strCache>
                <c:ptCount val="1"/>
                <c:pt idx="0">
                  <c:v>Memory usage [GB]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D$4:$AD$18</c:f>
              <c:numCache>
                <c:formatCode>General</c:formatCode>
                <c:ptCount val="15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6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21</c:v>
                </c:pt>
                <c:pt idx="10">
                  <c:v>22</c:v>
                </c:pt>
                <c:pt idx="11">
                  <c:v>23</c:v>
                </c:pt>
                <c:pt idx="12">
                  <c:v>24</c:v>
                </c:pt>
                <c:pt idx="13">
                  <c:v>25</c:v>
                </c:pt>
                <c:pt idx="14">
                  <c:v>26</c:v>
                </c:pt>
              </c:numCache>
            </c:numRef>
          </c:xVal>
          <c:yVal>
            <c:numRef>
              <c:f>Sheet1!$AE$4:$AE$18</c:f>
              <c:numCache>
                <c:formatCode>General</c:formatCode>
                <c:ptCount val="15"/>
                <c:pt idx="2">
                  <c:v>2E-3</c:v>
                </c:pt>
                <c:pt idx="3">
                  <c:v>1.7000000000000001E-2</c:v>
                </c:pt>
                <c:pt idx="4">
                  <c:v>1.5</c:v>
                </c:pt>
                <c:pt idx="5">
                  <c:v>3.9</c:v>
                </c:pt>
                <c:pt idx="9">
                  <c:v>0.40100000000000002</c:v>
                </c:pt>
                <c:pt idx="10">
                  <c:v>19</c:v>
                </c:pt>
                <c:pt idx="12">
                  <c:v>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54-4003-9254-8BBB618E73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8282431"/>
        <c:axId val="258284095"/>
      </c:scatterChart>
      <c:valAx>
        <c:axId val="258282431"/>
        <c:scaling>
          <c:orientation val="minMax"/>
          <c:max val="26"/>
          <c:min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4095"/>
        <c:crosses val="autoZero"/>
        <c:crossBetween val="midCat"/>
        <c:majorUnit val="1"/>
      </c:valAx>
      <c:valAx>
        <c:axId val="258284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Memory usage [G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8282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metod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m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F$4:$F$21</c:f>
              <c:numCache>
                <c:formatCode>General</c:formatCode>
                <c:ptCount val="18"/>
                <c:pt idx="0">
                  <c:v>0.40467000000000003</c:v>
                </c:pt>
                <c:pt idx="1">
                  <c:v>3.7264000000000004</c:v>
                </c:pt>
                <c:pt idx="2">
                  <c:v>41.132999999999996</c:v>
                </c:pt>
                <c:pt idx="3">
                  <c:v>473.62</c:v>
                </c:pt>
                <c:pt idx="4">
                  <c:v>5922.9800000000005</c:v>
                </c:pt>
                <c:pt idx="5">
                  <c:v>8186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E4-4894-BBF2-BFB680C07631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alpha val="40000"/>
                  </a:schemeClr>
                </a:solidFill>
              </a:ln>
              <a:effectLst/>
            </c:spPr>
          </c:marker>
          <c:cat>
            <c:numRef>
              <c:f>Sheet1!$E$4:$E$21</c:f>
              <c:numCache>
                <c:formatCode>General</c:formatCode>
                <c:ptCount val="18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</c:numCache>
            </c:numRef>
          </c:cat>
          <c:val>
            <c:numRef>
              <c:f>Sheet1!$G$4:$G$21</c:f>
              <c:numCache>
                <c:formatCode>General</c:formatCode>
                <c:ptCount val="18"/>
                <c:pt idx="8">
                  <c:v>61.766800000000003</c:v>
                </c:pt>
                <c:pt idx="12">
                  <c:v>1435.7</c:v>
                </c:pt>
                <c:pt idx="13">
                  <c:v>3083.1</c:v>
                </c:pt>
                <c:pt idx="15">
                  <c:v>14576.8</c:v>
                </c:pt>
                <c:pt idx="17">
                  <c:v>5244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E4-4894-BBF2-BFB680C07631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heet1!$H$4:$H$21</c:f>
              <c:numCache>
                <c:formatCode>General</c:formatCode>
                <c:ptCount val="18"/>
                <c:pt idx="5">
                  <c:v>2.9666000000000001</c:v>
                </c:pt>
                <c:pt idx="6">
                  <c:v>103.28</c:v>
                </c:pt>
                <c:pt idx="7">
                  <c:v>5181.5</c:v>
                </c:pt>
                <c:pt idx="8">
                  <c:v>14641.3</c:v>
                </c:pt>
                <c:pt idx="12">
                  <c:v>1286.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E4-4894-BBF2-BFB680C076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 Hutnik</cp:lastModifiedBy>
  <cp:revision>34</cp:revision>
  <cp:lastPrinted>2020-10-17T23:29:00Z</cp:lastPrinted>
  <dcterms:created xsi:type="dcterms:W3CDTF">2020-11-03T10:11:00Z</dcterms:created>
  <dcterms:modified xsi:type="dcterms:W3CDTF">2021-10-15T18:07:00Z</dcterms:modified>
</cp:coreProperties>
</file>